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0DB42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0AE7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3FE8314" w:rsidR="006F0552" w:rsidRPr="00716300" w:rsidRDefault="00165F5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CFEE0BE" w:rsidR="00DE0B82" w:rsidRPr="00716300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7A4B878" w:rsidR="00DE0B82" w:rsidRPr="00716300" w:rsidRDefault="00165F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ving Improvements 2021</w:t>
          </w:r>
          <w:r w:rsidR="00280AE7">
            <w:rPr>
              <w:rFonts w:asciiTheme="minorHAnsi" w:hAnsiTheme="minorHAnsi" w:cstheme="minorHAnsi"/>
            </w:rPr>
            <w:t>, BG 21-</w:t>
          </w:r>
          <w:r>
            <w:rPr>
              <w:rFonts w:asciiTheme="minorHAnsi" w:hAnsiTheme="minorHAnsi" w:cstheme="minorHAnsi"/>
            </w:rPr>
            <w:t>200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CB89413" w:rsidR="008A2749" w:rsidRPr="008A2749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8/1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0D08864" w:rsidR="00D072A8" w:rsidRPr="00DE0B82" w:rsidRDefault="00280AE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F73248B" w14:textId="43F2E201" w:rsidR="00280AE7" w:rsidRDefault="00280A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165F5C">
            <w:rPr>
              <w:rFonts w:asciiTheme="minorHAnsi" w:hAnsiTheme="minorHAnsi" w:cstheme="minorHAnsi"/>
            </w:rPr>
            <w:t>Paving Improvements 2021</w:t>
          </w:r>
          <w:r>
            <w:rPr>
              <w:rFonts w:asciiTheme="minorHAnsi" w:hAnsiTheme="minorHAnsi" w:cstheme="minorHAnsi"/>
            </w:rPr>
            <w:t>, BG 21-</w:t>
          </w:r>
          <w:r w:rsidR="00165F5C">
            <w:rPr>
              <w:rFonts w:asciiTheme="minorHAnsi" w:hAnsiTheme="minorHAnsi" w:cstheme="minorHAnsi"/>
            </w:rPr>
            <w:t>200</w:t>
          </w:r>
          <w:r>
            <w:rPr>
              <w:rFonts w:asciiTheme="minorHAnsi" w:hAnsiTheme="minorHAnsi" w:cstheme="minorHAnsi"/>
            </w:rPr>
            <w:t xml:space="preserve">, has been completed.  All punch list items have been completed.  The approval of final payment by you and the Department of Education will allow project </w:t>
          </w:r>
        </w:p>
        <w:p w14:paraId="7AE622E5" w14:textId="2C297397" w:rsidR="00D072A8" w:rsidRPr="006F0552" w:rsidRDefault="00280A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ose-out of this project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45C6E776" w:rsidR="00D072A8" w:rsidRPr="006F0552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65F5C">
            <w:rPr>
              <w:rFonts w:asciiTheme="minorHAnsi" w:hAnsiTheme="minorHAnsi" w:cstheme="minorHAnsi"/>
            </w:rPr>
            <w:t>456,260</w:t>
          </w:r>
          <w:r>
            <w:rPr>
              <w:rFonts w:asciiTheme="minorHAnsi" w:hAnsiTheme="minorHAnsi" w:cstheme="minorHAnsi"/>
            </w:rPr>
            <w:t>.00 Total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81064D3" w:rsidR="00DE0B82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C0E6CD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80AE7">
            <w:rPr>
              <w:rFonts w:asciiTheme="minorHAnsi" w:hAnsiTheme="minorHAnsi" w:cstheme="minorHAnsi"/>
            </w:rPr>
            <w:t xml:space="preserve">BG-4 for </w:t>
          </w:r>
          <w:r w:rsidR="00165F5C">
            <w:rPr>
              <w:rFonts w:asciiTheme="minorHAnsi" w:hAnsiTheme="minorHAnsi" w:cstheme="minorHAnsi"/>
            </w:rPr>
            <w:t>Paving Improvements 2021</w:t>
          </w:r>
          <w:r w:rsidR="00280AE7">
            <w:rPr>
              <w:rFonts w:asciiTheme="minorHAnsi" w:hAnsiTheme="minorHAnsi" w:cstheme="minorHAnsi"/>
            </w:rPr>
            <w:t>, BG 21-</w:t>
          </w:r>
          <w:r w:rsidR="00165F5C">
            <w:rPr>
              <w:rFonts w:asciiTheme="minorHAnsi" w:hAnsiTheme="minorHAnsi" w:cstheme="minorHAnsi"/>
            </w:rPr>
            <w:t>200</w:t>
          </w:r>
          <w:r w:rsidR="00280AE7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F5C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0AE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4CCC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1291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22T12:47:00Z</cp:lastPrinted>
  <dcterms:created xsi:type="dcterms:W3CDTF">2022-08-22T12:44:00Z</dcterms:created>
  <dcterms:modified xsi:type="dcterms:W3CDTF">2022-08-22T12:47:00Z</dcterms:modified>
</cp:coreProperties>
</file>